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39FF7" w14:textId="77777777" w:rsidR="003B272E" w:rsidRDefault="003B272E" w:rsidP="00C16D69">
      <w:pPr>
        <w:ind w:left="-567" w:right="-518"/>
        <w:jc w:val="right"/>
        <w:rPr>
          <w:rFonts w:ascii="Arial" w:hAnsi="Arial" w:cs="Arial"/>
          <w:sz w:val="24"/>
          <w:szCs w:val="24"/>
        </w:rPr>
      </w:pPr>
    </w:p>
    <w:p w14:paraId="150CBFAB" w14:textId="77777777" w:rsidR="00551EAA" w:rsidRPr="00C16D69" w:rsidRDefault="003B272E" w:rsidP="00C16D69">
      <w:pPr>
        <w:ind w:left="-567" w:right="-51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551EAA" w:rsidRPr="00C16D69">
        <w:rPr>
          <w:rFonts w:ascii="Arial" w:hAnsi="Arial" w:cs="Arial"/>
          <w:sz w:val="24"/>
          <w:szCs w:val="24"/>
        </w:rPr>
        <w:t xml:space="preserve"> a ______ de</w:t>
      </w:r>
      <w:r w:rsidR="00C16D69">
        <w:rPr>
          <w:rFonts w:ascii="Arial" w:hAnsi="Arial" w:cs="Arial"/>
          <w:sz w:val="24"/>
          <w:szCs w:val="24"/>
        </w:rPr>
        <w:t xml:space="preserve"> ___________________ del 20___</w:t>
      </w:r>
    </w:p>
    <w:p w14:paraId="2521BD0B" w14:textId="77777777" w:rsidR="00551EAA" w:rsidRDefault="00551EAA" w:rsidP="00C16D69">
      <w:pPr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1A5E1222" w14:textId="77777777" w:rsidR="003B272E" w:rsidRPr="00C16D69" w:rsidRDefault="003B272E" w:rsidP="00C16D69">
      <w:pPr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25EA729A" w14:textId="58E2B48C" w:rsidR="00551EAA" w:rsidRPr="00C16D69" w:rsidRDefault="00551EAA" w:rsidP="00C16D69">
      <w:pPr>
        <w:ind w:left="-567" w:right="-518"/>
        <w:jc w:val="both"/>
        <w:rPr>
          <w:rFonts w:ascii="Arial" w:hAnsi="Arial" w:cs="Arial"/>
          <w:sz w:val="24"/>
          <w:szCs w:val="24"/>
        </w:rPr>
      </w:pPr>
      <w:r w:rsidRPr="00C16D69">
        <w:rPr>
          <w:rFonts w:ascii="Arial" w:hAnsi="Arial" w:cs="Arial"/>
          <w:sz w:val="24"/>
          <w:szCs w:val="24"/>
        </w:rPr>
        <w:t xml:space="preserve">Por mi propio derecho yo, __________________________________ en mi carácter de trabajador para la empresa </w:t>
      </w:r>
      <w:r w:rsidR="00DE1192">
        <w:rPr>
          <w:rFonts w:ascii="Arial" w:hAnsi="Arial" w:cs="Arial"/>
          <w:b/>
          <w:sz w:val="24"/>
          <w:szCs w:val="24"/>
        </w:rPr>
        <w:t>___________</w:t>
      </w:r>
      <w:r w:rsidRPr="00C16D69">
        <w:rPr>
          <w:rFonts w:ascii="Arial" w:hAnsi="Arial" w:cs="Arial"/>
          <w:sz w:val="24"/>
          <w:szCs w:val="24"/>
        </w:rPr>
        <w:t xml:space="preserve"> hago constar que a la fecha cuento con un crédito de vivienda otorgado por el </w:t>
      </w:r>
      <w:r w:rsidRPr="00C16D69">
        <w:rPr>
          <w:rFonts w:ascii="Arial" w:hAnsi="Arial" w:cs="Arial"/>
          <w:b/>
          <w:sz w:val="24"/>
          <w:szCs w:val="24"/>
        </w:rPr>
        <w:t>INFONAVIT</w:t>
      </w:r>
      <w:r w:rsidRPr="00C16D69">
        <w:rPr>
          <w:rFonts w:ascii="Arial" w:hAnsi="Arial" w:cs="Arial"/>
          <w:sz w:val="24"/>
          <w:szCs w:val="24"/>
        </w:rPr>
        <w:t>.</w:t>
      </w:r>
    </w:p>
    <w:p w14:paraId="2E3B4607" w14:textId="77777777" w:rsidR="00551EAA" w:rsidRPr="00C16D69" w:rsidRDefault="00551EAA" w:rsidP="00C16D69">
      <w:pPr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32FA4A58" w14:textId="4349000E" w:rsidR="00551EAA" w:rsidRPr="00C16D69" w:rsidRDefault="00551EAA" w:rsidP="00C16D69">
      <w:pPr>
        <w:ind w:left="-567" w:right="-518"/>
        <w:rPr>
          <w:rFonts w:ascii="Arial" w:hAnsi="Arial" w:cs="Arial"/>
          <w:sz w:val="24"/>
          <w:szCs w:val="24"/>
        </w:rPr>
      </w:pPr>
      <w:r w:rsidRPr="00C16D69">
        <w:rPr>
          <w:rFonts w:ascii="Arial" w:hAnsi="Arial" w:cs="Arial"/>
          <w:b/>
          <w:sz w:val="24"/>
          <w:szCs w:val="24"/>
        </w:rPr>
        <w:t>No.</w:t>
      </w:r>
      <w:r w:rsidR="00C00612">
        <w:rPr>
          <w:rFonts w:ascii="Arial" w:hAnsi="Arial" w:cs="Arial"/>
          <w:b/>
          <w:sz w:val="24"/>
          <w:szCs w:val="24"/>
        </w:rPr>
        <w:t xml:space="preserve"> </w:t>
      </w:r>
      <w:r w:rsidRPr="00C16D69">
        <w:rPr>
          <w:rFonts w:ascii="Arial" w:hAnsi="Arial" w:cs="Arial"/>
          <w:b/>
          <w:sz w:val="24"/>
          <w:szCs w:val="24"/>
        </w:rPr>
        <w:t>DE CR</w:t>
      </w:r>
      <w:r w:rsidR="00801D00">
        <w:rPr>
          <w:rFonts w:ascii="Arial" w:hAnsi="Arial" w:cs="Arial"/>
          <w:b/>
          <w:sz w:val="24"/>
          <w:szCs w:val="24"/>
        </w:rPr>
        <w:t>É</w:t>
      </w:r>
      <w:r w:rsidRPr="00C16D69">
        <w:rPr>
          <w:rFonts w:ascii="Arial" w:hAnsi="Arial" w:cs="Arial"/>
          <w:b/>
          <w:sz w:val="24"/>
          <w:szCs w:val="24"/>
        </w:rPr>
        <w:t>DITO:</w:t>
      </w:r>
      <w:r w:rsidRPr="00C16D69">
        <w:rPr>
          <w:rFonts w:ascii="Arial" w:hAnsi="Arial" w:cs="Arial"/>
          <w:sz w:val="24"/>
          <w:szCs w:val="24"/>
        </w:rPr>
        <w:t xml:space="preserve"> __________________________________________________</w:t>
      </w:r>
      <w:r w:rsidR="00C16D69">
        <w:rPr>
          <w:rFonts w:ascii="Arial" w:hAnsi="Arial" w:cs="Arial"/>
          <w:sz w:val="24"/>
          <w:szCs w:val="24"/>
        </w:rPr>
        <w:t>_____</w:t>
      </w:r>
    </w:p>
    <w:p w14:paraId="4702D69A" w14:textId="77777777" w:rsidR="00551EAA" w:rsidRPr="00C16D69" w:rsidRDefault="00551EAA" w:rsidP="00C16D69">
      <w:pPr>
        <w:pBdr>
          <w:bottom w:val="single" w:sz="12" w:space="1" w:color="auto"/>
        </w:pBdr>
        <w:ind w:left="-567" w:right="-518"/>
        <w:rPr>
          <w:rFonts w:ascii="Arial" w:hAnsi="Arial" w:cs="Arial"/>
          <w:sz w:val="24"/>
          <w:szCs w:val="24"/>
        </w:rPr>
      </w:pPr>
      <w:r w:rsidRPr="00C16D69">
        <w:rPr>
          <w:rFonts w:ascii="Arial" w:hAnsi="Arial" w:cs="Arial"/>
          <w:b/>
          <w:sz w:val="24"/>
          <w:szCs w:val="24"/>
        </w:rPr>
        <w:t xml:space="preserve">VALOR DE </w:t>
      </w:r>
      <w:r w:rsidR="00C16D69" w:rsidRPr="00C16D69">
        <w:rPr>
          <w:rFonts w:ascii="Arial" w:hAnsi="Arial" w:cs="Arial"/>
          <w:b/>
          <w:sz w:val="24"/>
          <w:szCs w:val="24"/>
        </w:rPr>
        <w:t>DESCUENTO:</w:t>
      </w:r>
      <w:r w:rsidR="00C16D69">
        <w:rPr>
          <w:rFonts w:ascii="Arial" w:hAnsi="Arial" w:cs="Arial"/>
          <w:sz w:val="24"/>
          <w:szCs w:val="24"/>
        </w:rPr>
        <w:t xml:space="preserve"> _</w:t>
      </w:r>
      <w:r w:rsidRPr="00C16D69">
        <w:rPr>
          <w:rFonts w:ascii="Arial" w:hAnsi="Arial" w:cs="Arial"/>
          <w:sz w:val="24"/>
          <w:szCs w:val="24"/>
        </w:rPr>
        <w:t>___________________________________________</w:t>
      </w:r>
      <w:r w:rsidR="00C16D69">
        <w:rPr>
          <w:rFonts w:ascii="Arial" w:hAnsi="Arial" w:cs="Arial"/>
          <w:sz w:val="24"/>
          <w:szCs w:val="24"/>
        </w:rPr>
        <w:t>____</w:t>
      </w:r>
    </w:p>
    <w:p w14:paraId="52EFBA78" w14:textId="77777777" w:rsidR="00551EAA" w:rsidRPr="00C16D69" w:rsidRDefault="00551EAA" w:rsidP="00C16D69">
      <w:pPr>
        <w:pBdr>
          <w:bottom w:val="single" w:sz="12" w:space="1" w:color="auto"/>
        </w:pBdr>
        <w:ind w:left="-567" w:right="-518"/>
        <w:rPr>
          <w:rFonts w:ascii="Arial" w:hAnsi="Arial" w:cs="Arial"/>
          <w:sz w:val="24"/>
          <w:szCs w:val="24"/>
        </w:rPr>
      </w:pPr>
    </w:p>
    <w:p w14:paraId="51D17658" w14:textId="77777777" w:rsidR="00551EAA" w:rsidRPr="00C16D69" w:rsidRDefault="00551EAA" w:rsidP="00C16D69">
      <w:pPr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6BB5E542" w14:textId="5DDF0A49" w:rsidR="00551EAA" w:rsidRPr="00C16D69" w:rsidRDefault="00551EAA" w:rsidP="00C16D69">
      <w:pPr>
        <w:ind w:left="-567" w:right="-518"/>
        <w:jc w:val="both"/>
        <w:rPr>
          <w:rFonts w:ascii="Arial" w:hAnsi="Arial" w:cs="Arial"/>
          <w:b/>
          <w:sz w:val="24"/>
          <w:szCs w:val="24"/>
        </w:rPr>
      </w:pPr>
      <w:r w:rsidRPr="00C16D69">
        <w:rPr>
          <w:rFonts w:ascii="Arial" w:hAnsi="Arial" w:cs="Arial"/>
          <w:sz w:val="24"/>
          <w:szCs w:val="24"/>
        </w:rPr>
        <w:t xml:space="preserve">En caso de tener crédito de vivienda y no haberlo enterado a tiempo a la empresa </w:t>
      </w:r>
      <w:r w:rsidR="00DE1192">
        <w:rPr>
          <w:rFonts w:ascii="Arial" w:hAnsi="Arial" w:cs="Arial"/>
          <w:b/>
          <w:sz w:val="24"/>
          <w:szCs w:val="24"/>
        </w:rPr>
        <w:t>____________</w:t>
      </w:r>
      <w:r w:rsidRPr="00C16D69">
        <w:rPr>
          <w:rFonts w:ascii="Arial" w:hAnsi="Arial" w:cs="Arial"/>
          <w:sz w:val="24"/>
          <w:szCs w:val="24"/>
        </w:rPr>
        <w:t xml:space="preserve">acepto que quedara bajo mi responsabilidad el pago de la amortización </w:t>
      </w:r>
      <w:r w:rsidR="00C16D69" w:rsidRPr="00C16D69">
        <w:rPr>
          <w:rFonts w:ascii="Arial" w:hAnsi="Arial" w:cs="Arial"/>
          <w:sz w:val="24"/>
          <w:szCs w:val="24"/>
        </w:rPr>
        <w:t>correspondiente,</w:t>
      </w:r>
      <w:r w:rsidRPr="00C16D69">
        <w:rPr>
          <w:rFonts w:ascii="Arial" w:hAnsi="Arial" w:cs="Arial"/>
          <w:sz w:val="24"/>
          <w:szCs w:val="24"/>
        </w:rPr>
        <w:t xml:space="preserve"> así como actualización, recargos, multas por extemporaneidad y aquel gasto que este genere durante el periodo que yo labore para la empresa. Todo esto sin perjuicio para </w:t>
      </w:r>
      <w:r w:rsidR="00DE1192">
        <w:rPr>
          <w:rFonts w:ascii="Arial" w:hAnsi="Arial" w:cs="Arial"/>
          <w:b/>
          <w:sz w:val="24"/>
          <w:szCs w:val="24"/>
        </w:rPr>
        <w:t>____________</w:t>
      </w:r>
    </w:p>
    <w:p w14:paraId="3C290645" w14:textId="77777777" w:rsidR="00551EAA" w:rsidRDefault="00551EAA" w:rsidP="00C16D69">
      <w:pPr>
        <w:ind w:left="-567" w:right="-518"/>
        <w:jc w:val="both"/>
        <w:rPr>
          <w:rFonts w:ascii="Arial" w:hAnsi="Arial" w:cs="Arial"/>
          <w:b/>
          <w:sz w:val="24"/>
          <w:szCs w:val="24"/>
        </w:rPr>
      </w:pPr>
    </w:p>
    <w:p w14:paraId="0CE2511F" w14:textId="77777777" w:rsidR="003B272E" w:rsidRDefault="003B272E" w:rsidP="00C16D69">
      <w:pPr>
        <w:ind w:left="-567" w:right="-518"/>
        <w:jc w:val="both"/>
        <w:rPr>
          <w:rFonts w:ascii="Arial" w:hAnsi="Arial" w:cs="Arial"/>
          <w:b/>
          <w:sz w:val="24"/>
          <w:szCs w:val="24"/>
        </w:rPr>
      </w:pPr>
    </w:p>
    <w:p w14:paraId="614ED3BF" w14:textId="77777777" w:rsidR="003B272E" w:rsidRPr="00C16D69" w:rsidRDefault="003B272E" w:rsidP="00C16D69">
      <w:pPr>
        <w:ind w:left="-567" w:right="-518"/>
        <w:jc w:val="both"/>
        <w:rPr>
          <w:rFonts w:ascii="Arial" w:hAnsi="Arial" w:cs="Arial"/>
          <w:b/>
          <w:sz w:val="24"/>
          <w:szCs w:val="24"/>
        </w:rPr>
      </w:pPr>
    </w:p>
    <w:p w14:paraId="281E3D26" w14:textId="77777777" w:rsidR="00551EAA" w:rsidRPr="00C16D69" w:rsidRDefault="00551EAA" w:rsidP="00C16D69">
      <w:pPr>
        <w:ind w:left="-567" w:right="-518"/>
        <w:jc w:val="center"/>
        <w:rPr>
          <w:rFonts w:ascii="Arial" w:hAnsi="Arial" w:cs="Arial"/>
          <w:b/>
          <w:sz w:val="24"/>
          <w:szCs w:val="24"/>
        </w:rPr>
      </w:pPr>
      <w:r w:rsidRPr="00C16D69">
        <w:rPr>
          <w:rFonts w:ascii="Arial" w:hAnsi="Arial" w:cs="Arial"/>
          <w:b/>
          <w:sz w:val="24"/>
          <w:szCs w:val="24"/>
        </w:rPr>
        <w:t>Atentamente:</w:t>
      </w:r>
    </w:p>
    <w:p w14:paraId="2B1CB0D3" w14:textId="77777777" w:rsidR="00551EAA" w:rsidRPr="00C16D69" w:rsidRDefault="00551EAA" w:rsidP="00C16D69">
      <w:pPr>
        <w:ind w:left="-567" w:right="-518"/>
        <w:jc w:val="center"/>
        <w:rPr>
          <w:rFonts w:ascii="Arial" w:hAnsi="Arial" w:cs="Arial"/>
          <w:b/>
          <w:sz w:val="24"/>
          <w:szCs w:val="24"/>
        </w:rPr>
      </w:pPr>
    </w:p>
    <w:p w14:paraId="06B85636" w14:textId="77777777" w:rsidR="00551EAA" w:rsidRPr="00C16D69" w:rsidRDefault="00551EAA" w:rsidP="00C16D69">
      <w:pPr>
        <w:ind w:left="-567" w:right="-518"/>
        <w:jc w:val="center"/>
        <w:rPr>
          <w:rFonts w:ascii="Arial" w:hAnsi="Arial" w:cs="Arial"/>
          <w:b/>
          <w:sz w:val="24"/>
          <w:szCs w:val="24"/>
        </w:rPr>
      </w:pPr>
    </w:p>
    <w:p w14:paraId="68D01B00" w14:textId="77777777" w:rsidR="00681E6F" w:rsidRPr="008E0153" w:rsidRDefault="00551EAA" w:rsidP="008E0153">
      <w:pPr>
        <w:ind w:left="-567" w:right="-518"/>
        <w:jc w:val="center"/>
        <w:rPr>
          <w:rFonts w:ascii="Arial" w:hAnsi="Arial" w:cs="Arial"/>
          <w:sz w:val="24"/>
          <w:szCs w:val="24"/>
        </w:rPr>
      </w:pPr>
      <w:r w:rsidRPr="00C16D69">
        <w:rPr>
          <w:rFonts w:ascii="Arial" w:hAnsi="Arial" w:cs="Arial"/>
          <w:b/>
          <w:sz w:val="24"/>
          <w:szCs w:val="24"/>
        </w:rPr>
        <w:t>_______________________________________________</w:t>
      </w:r>
    </w:p>
    <w:sectPr w:rsidR="00681E6F" w:rsidRPr="008E0153" w:rsidSect="0008549D">
      <w:headerReference w:type="default" r:id="rId8"/>
      <w:footerReference w:type="default" r:id="rId9"/>
      <w:pgSz w:w="12240" w:h="15840"/>
      <w:pgMar w:top="1417" w:right="1701" w:bottom="1134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D0ED7" w14:textId="77777777" w:rsidR="00421681" w:rsidRDefault="00421681" w:rsidP="00DB0EB4">
      <w:pPr>
        <w:spacing w:after="0" w:line="240" w:lineRule="auto"/>
      </w:pPr>
      <w:r>
        <w:separator/>
      </w:r>
    </w:p>
  </w:endnote>
  <w:endnote w:type="continuationSeparator" w:id="0">
    <w:p w14:paraId="49B3DD0A" w14:textId="77777777" w:rsidR="00421681" w:rsidRDefault="00421681" w:rsidP="00DB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122B7" w14:textId="6657A83C" w:rsidR="003B272E" w:rsidRPr="0008549D" w:rsidRDefault="0008549D" w:rsidP="0008549D">
    <w:pPr>
      <w:pStyle w:val="Piedepgina"/>
      <w:jc w:val="right"/>
      <w:rPr>
        <w:rFonts w:ascii="Arial" w:hAnsi="Arial" w:cs="Arial"/>
        <w:sz w:val="24"/>
        <w:szCs w:val="24"/>
      </w:rPr>
    </w:pPr>
    <w:r w:rsidRPr="0008549D">
      <w:rPr>
        <w:rFonts w:ascii="Arial" w:hAnsi="Arial" w:cs="Arial"/>
        <w:sz w:val="24"/>
        <w:szCs w:val="24"/>
      </w:rPr>
      <w:t>F-CI</w:t>
    </w:r>
    <w:r w:rsidR="00D20E5E">
      <w:rPr>
        <w:rFonts w:ascii="Arial" w:hAnsi="Arial" w:cs="Arial"/>
        <w:sz w:val="24"/>
        <w:szCs w:val="24"/>
      </w:rPr>
      <w:t>N</w:t>
    </w:r>
    <w:r w:rsidRPr="0008549D">
      <w:rPr>
        <w:rFonts w:ascii="Arial" w:hAnsi="Arial" w:cs="Arial"/>
        <w:sz w:val="24"/>
        <w:szCs w:val="24"/>
      </w:rPr>
      <w:t>F-RH/</w:t>
    </w:r>
    <w:r w:rsidR="00D20E5E">
      <w:rPr>
        <w:rFonts w:ascii="Arial" w:hAnsi="Arial" w:cs="Arial"/>
        <w:sz w:val="24"/>
        <w:szCs w:val="24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270D8" w14:textId="77777777" w:rsidR="00421681" w:rsidRDefault="00421681" w:rsidP="00DB0EB4">
      <w:pPr>
        <w:spacing w:after="0" w:line="240" w:lineRule="auto"/>
      </w:pPr>
      <w:r>
        <w:separator/>
      </w:r>
    </w:p>
  </w:footnote>
  <w:footnote w:type="continuationSeparator" w:id="0">
    <w:p w14:paraId="58D436B9" w14:textId="77777777" w:rsidR="00421681" w:rsidRDefault="00421681" w:rsidP="00DB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38"/>
      <w:gridCol w:w="2612"/>
      <w:gridCol w:w="2612"/>
      <w:gridCol w:w="2612"/>
    </w:tblGrid>
    <w:tr w:rsidR="00DB0EB4" w14:paraId="7641C391" w14:textId="77777777" w:rsidTr="0008549D">
      <w:trPr>
        <w:trHeight w:val="401"/>
        <w:jc w:val="center"/>
      </w:trPr>
      <w:tc>
        <w:tcPr>
          <w:tcW w:w="2038" w:type="dxa"/>
          <w:vMerge w:val="restart"/>
        </w:tcPr>
        <w:p w14:paraId="31BB2DED" w14:textId="6BDB3B3A" w:rsidR="00DB0EB4" w:rsidRDefault="004B0898" w:rsidP="00D43232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2329F23" wp14:editId="428060C2">
                <wp:simplePos x="0" y="0"/>
                <wp:positionH relativeFrom="column">
                  <wp:posOffset>-15875</wp:posOffset>
                </wp:positionH>
                <wp:positionV relativeFrom="paragraph">
                  <wp:posOffset>78740</wp:posOffset>
                </wp:positionV>
                <wp:extent cx="1200150" cy="852805"/>
                <wp:effectExtent l="0" t="0" r="0" b="4445"/>
                <wp:wrapNone/>
                <wp:docPr id="1" name="Imagen 1" descr="Resultado de imagen para be 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 descr="Resultado de imagen para be gro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36" w:type="dxa"/>
          <w:gridSpan w:val="3"/>
          <w:vAlign w:val="center"/>
        </w:tcPr>
        <w:p w14:paraId="74DDA64D" w14:textId="0C55E612" w:rsidR="00DB0EB4" w:rsidRPr="00F34B69" w:rsidRDefault="004B0898" w:rsidP="00D43232">
          <w:pPr>
            <w:tabs>
              <w:tab w:val="left" w:pos="2550"/>
            </w:tabs>
            <w:spacing w:after="0"/>
            <w:jc w:val="center"/>
            <w:rPr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BE GROUP</w:t>
          </w:r>
        </w:p>
      </w:tc>
    </w:tr>
    <w:tr w:rsidR="00DB0EB4" w14:paraId="54795497" w14:textId="77777777" w:rsidTr="0008549D">
      <w:trPr>
        <w:trHeight w:val="537"/>
        <w:jc w:val="center"/>
      </w:trPr>
      <w:tc>
        <w:tcPr>
          <w:tcW w:w="2038" w:type="dxa"/>
          <w:vMerge/>
        </w:tcPr>
        <w:p w14:paraId="53F88B95" w14:textId="77777777" w:rsidR="00DB0EB4" w:rsidRDefault="00DB0EB4" w:rsidP="00D43232">
          <w:pPr>
            <w:spacing w:after="0"/>
          </w:pPr>
        </w:p>
      </w:tc>
      <w:tc>
        <w:tcPr>
          <w:tcW w:w="7836" w:type="dxa"/>
          <w:gridSpan w:val="3"/>
          <w:vAlign w:val="center"/>
        </w:tcPr>
        <w:p w14:paraId="010FC15A" w14:textId="77777777" w:rsidR="00DB0EB4" w:rsidRPr="00361F35" w:rsidRDefault="00551EAA" w:rsidP="00D43232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8549D">
            <w:rPr>
              <w:rFonts w:ascii="Arial" w:hAnsi="Arial" w:cs="Arial"/>
              <w:b/>
              <w:bCs/>
              <w:sz w:val="28"/>
              <w:szCs w:val="28"/>
            </w:rPr>
            <w:t>CARTA INFONAVIT</w:t>
          </w:r>
        </w:p>
      </w:tc>
    </w:tr>
    <w:tr w:rsidR="009D5B9E" w14:paraId="3E648580" w14:textId="77777777" w:rsidTr="0008549D">
      <w:trPr>
        <w:trHeight w:val="518"/>
        <w:jc w:val="center"/>
      </w:trPr>
      <w:tc>
        <w:tcPr>
          <w:tcW w:w="2038" w:type="dxa"/>
          <w:vMerge/>
        </w:tcPr>
        <w:p w14:paraId="4DAEF5DB" w14:textId="77777777" w:rsidR="009D5B9E" w:rsidRDefault="009D5B9E" w:rsidP="00D43232">
          <w:pPr>
            <w:spacing w:after="0"/>
          </w:pPr>
        </w:p>
      </w:tc>
      <w:tc>
        <w:tcPr>
          <w:tcW w:w="2612" w:type="dxa"/>
          <w:vAlign w:val="center"/>
        </w:tcPr>
        <w:p w14:paraId="4C1A9F0F" w14:textId="11BC29AD" w:rsidR="009D5B9E" w:rsidRPr="00FE1161" w:rsidRDefault="009D5B9E" w:rsidP="00D20E5E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ÓDIGO: </w:t>
          </w:r>
          <w:r w:rsidR="00D20E5E" w:rsidRPr="00D20E5E">
            <w:rPr>
              <w:rFonts w:ascii="Arial" w:hAnsi="Arial" w:cs="Arial"/>
              <w:sz w:val="20"/>
              <w:szCs w:val="20"/>
            </w:rPr>
            <w:t>F-CINF-RH/10</w:t>
          </w:r>
        </w:p>
      </w:tc>
      <w:tc>
        <w:tcPr>
          <w:tcW w:w="2612" w:type="dxa"/>
          <w:vAlign w:val="center"/>
        </w:tcPr>
        <w:p w14:paraId="3454EDBF" w14:textId="77777777" w:rsidR="009D5B9E" w:rsidRPr="00FE1161" w:rsidRDefault="009D5B9E" w:rsidP="00D43232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</w:t>
          </w:r>
          <w:r w:rsidR="00CD60A3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0</w:t>
          </w:r>
          <w:r w:rsidR="00CD60A3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612" w:type="dxa"/>
          <w:vAlign w:val="center"/>
        </w:tcPr>
        <w:p w14:paraId="3931966C" w14:textId="36D744C1" w:rsidR="009D5B9E" w:rsidRPr="002B0338" w:rsidRDefault="009D5B9E" w:rsidP="00D43232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C00612" w:rsidRPr="00C00612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C00612" w:rsidRPr="00C00612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162584B" w14:textId="77777777" w:rsidR="00DB0EB4" w:rsidRDefault="00DB0E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CD3"/>
    <w:multiLevelType w:val="hybridMultilevel"/>
    <w:tmpl w:val="870EC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1DAF"/>
    <w:multiLevelType w:val="hybridMultilevel"/>
    <w:tmpl w:val="45AC2B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7023B"/>
    <w:multiLevelType w:val="hybridMultilevel"/>
    <w:tmpl w:val="AC305318"/>
    <w:lvl w:ilvl="0" w:tplc="CCC07CB4">
      <w:start w:val="1"/>
      <w:numFmt w:val="upperLetter"/>
      <w:lvlText w:val="%1)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B4"/>
    <w:rsid w:val="00005F50"/>
    <w:rsid w:val="0000762F"/>
    <w:rsid w:val="00012C71"/>
    <w:rsid w:val="00054869"/>
    <w:rsid w:val="0008549D"/>
    <w:rsid w:val="000B6442"/>
    <w:rsid w:val="00135214"/>
    <w:rsid w:val="00164133"/>
    <w:rsid w:val="00176EB4"/>
    <w:rsid w:val="001A51A7"/>
    <w:rsid w:val="001A6EA8"/>
    <w:rsid w:val="001F2E5D"/>
    <w:rsid w:val="00221034"/>
    <w:rsid w:val="0022453E"/>
    <w:rsid w:val="0025223E"/>
    <w:rsid w:val="00276C76"/>
    <w:rsid w:val="00277332"/>
    <w:rsid w:val="00287A4C"/>
    <w:rsid w:val="002A38F2"/>
    <w:rsid w:val="002B5683"/>
    <w:rsid w:val="002D2145"/>
    <w:rsid w:val="002E12A7"/>
    <w:rsid w:val="003054C3"/>
    <w:rsid w:val="00321B34"/>
    <w:rsid w:val="0034104F"/>
    <w:rsid w:val="00350F00"/>
    <w:rsid w:val="003715D1"/>
    <w:rsid w:val="003849D2"/>
    <w:rsid w:val="003B272E"/>
    <w:rsid w:val="003B5AB4"/>
    <w:rsid w:val="003C704F"/>
    <w:rsid w:val="003E59EC"/>
    <w:rsid w:val="0040297F"/>
    <w:rsid w:val="004037A7"/>
    <w:rsid w:val="00421681"/>
    <w:rsid w:val="00425C4A"/>
    <w:rsid w:val="00426801"/>
    <w:rsid w:val="00443A89"/>
    <w:rsid w:val="00460A12"/>
    <w:rsid w:val="004927D7"/>
    <w:rsid w:val="00496EE8"/>
    <w:rsid w:val="004A7CDD"/>
    <w:rsid w:val="004B0898"/>
    <w:rsid w:val="004B57D6"/>
    <w:rsid w:val="004C6B54"/>
    <w:rsid w:val="004D2C2A"/>
    <w:rsid w:val="00502B0E"/>
    <w:rsid w:val="005138F4"/>
    <w:rsid w:val="00516CB7"/>
    <w:rsid w:val="00551EAA"/>
    <w:rsid w:val="00630B2B"/>
    <w:rsid w:val="0064713C"/>
    <w:rsid w:val="00681E6F"/>
    <w:rsid w:val="00690507"/>
    <w:rsid w:val="006B4B77"/>
    <w:rsid w:val="006E20BA"/>
    <w:rsid w:val="007000DE"/>
    <w:rsid w:val="00730E21"/>
    <w:rsid w:val="00736E7F"/>
    <w:rsid w:val="007743A6"/>
    <w:rsid w:val="00781AB9"/>
    <w:rsid w:val="00797D0D"/>
    <w:rsid w:val="007E32C2"/>
    <w:rsid w:val="007E425D"/>
    <w:rsid w:val="007F5B4A"/>
    <w:rsid w:val="007F65FF"/>
    <w:rsid w:val="00801D00"/>
    <w:rsid w:val="008076AB"/>
    <w:rsid w:val="00825DD6"/>
    <w:rsid w:val="00836182"/>
    <w:rsid w:val="00842BB0"/>
    <w:rsid w:val="008A01DA"/>
    <w:rsid w:val="008C04C7"/>
    <w:rsid w:val="008E0153"/>
    <w:rsid w:val="00902195"/>
    <w:rsid w:val="00915760"/>
    <w:rsid w:val="00925749"/>
    <w:rsid w:val="00952A92"/>
    <w:rsid w:val="00953DF6"/>
    <w:rsid w:val="0095544E"/>
    <w:rsid w:val="00961DAE"/>
    <w:rsid w:val="009714FD"/>
    <w:rsid w:val="009A6A7C"/>
    <w:rsid w:val="009B4336"/>
    <w:rsid w:val="009D5B9E"/>
    <w:rsid w:val="00A13C72"/>
    <w:rsid w:val="00A210F6"/>
    <w:rsid w:val="00A27D35"/>
    <w:rsid w:val="00A623A6"/>
    <w:rsid w:val="00A75C78"/>
    <w:rsid w:val="00A90C35"/>
    <w:rsid w:val="00AB6B56"/>
    <w:rsid w:val="00AD473F"/>
    <w:rsid w:val="00B04907"/>
    <w:rsid w:val="00B04CAD"/>
    <w:rsid w:val="00B711C4"/>
    <w:rsid w:val="00B72A65"/>
    <w:rsid w:val="00BA5F37"/>
    <w:rsid w:val="00BC3C5C"/>
    <w:rsid w:val="00BD3D30"/>
    <w:rsid w:val="00C00612"/>
    <w:rsid w:val="00C16D69"/>
    <w:rsid w:val="00C5435A"/>
    <w:rsid w:val="00C61BBB"/>
    <w:rsid w:val="00C65DE8"/>
    <w:rsid w:val="00C765EE"/>
    <w:rsid w:val="00C852C2"/>
    <w:rsid w:val="00CA5EEF"/>
    <w:rsid w:val="00CC34BC"/>
    <w:rsid w:val="00CC75F2"/>
    <w:rsid w:val="00CD2029"/>
    <w:rsid w:val="00CD60A3"/>
    <w:rsid w:val="00D0640D"/>
    <w:rsid w:val="00D1670B"/>
    <w:rsid w:val="00D20E5E"/>
    <w:rsid w:val="00D30D9A"/>
    <w:rsid w:val="00D31CE4"/>
    <w:rsid w:val="00D43232"/>
    <w:rsid w:val="00D43E13"/>
    <w:rsid w:val="00D7147A"/>
    <w:rsid w:val="00DA3576"/>
    <w:rsid w:val="00DA4D50"/>
    <w:rsid w:val="00DA7938"/>
    <w:rsid w:val="00DB0EB4"/>
    <w:rsid w:val="00DC614D"/>
    <w:rsid w:val="00DE1192"/>
    <w:rsid w:val="00DE42A1"/>
    <w:rsid w:val="00DE5309"/>
    <w:rsid w:val="00DF53DD"/>
    <w:rsid w:val="00DF568E"/>
    <w:rsid w:val="00E0191B"/>
    <w:rsid w:val="00E42A65"/>
    <w:rsid w:val="00E577BD"/>
    <w:rsid w:val="00E97B54"/>
    <w:rsid w:val="00EA6227"/>
    <w:rsid w:val="00EB391C"/>
    <w:rsid w:val="00ED5D67"/>
    <w:rsid w:val="00F07824"/>
    <w:rsid w:val="00F110A0"/>
    <w:rsid w:val="00F322D4"/>
    <w:rsid w:val="00F657A5"/>
    <w:rsid w:val="00F717AC"/>
    <w:rsid w:val="00FA3F15"/>
    <w:rsid w:val="00FB29B2"/>
    <w:rsid w:val="00FC46F1"/>
    <w:rsid w:val="00FC640D"/>
    <w:rsid w:val="00FD4632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0CAF8"/>
  <w15:chartTrackingRefBased/>
  <w15:docId w15:val="{EE7622FA-3090-4B5C-A8D4-311C0CFD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EA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E5309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4C7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0EB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B0EB4"/>
  </w:style>
  <w:style w:type="paragraph" w:styleId="Piedepgina">
    <w:name w:val="footer"/>
    <w:basedOn w:val="Normal"/>
    <w:link w:val="PiedepginaCar"/>
    <w:uiPriority w:val="99"/>
    <w:unhideWhenUsed/>
    <w:rsid w:val="00DB0EB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0EB4"/>
  </w:style>
  <w:style w:type="table" w:styleId="Tablaconcuadrcula">
    <w:name w:val="Table Grid"/>
    <w:basedOn w:val="Tablanormal"/>
    <w:uiPriority w:val="39"/>
    <w:rsid w:val="00DB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6A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uiPriority w:val="9"/>
    <w:rsid w:val="00DE5309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04C7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81E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1E6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1E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E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E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E6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E6F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81E6F"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styleId="TDC2">
    <w:name w:val="toc 2"/>
    <w:basedOn w:val="Normal"/>
    <w:next w:val="Normal"/>
    <w:autoRedefine/>
    <w:uiPriority w:val="39"/>
    <w:unhideWhenUsed/>
    <w:rsid w:val="00681E6F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681E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6EB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B2AD-F250-2B4D-82B1-B9A40C3B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e</dc:creator>
  <cp:keywords/>
  <dc:description/>
  <cp:lastModifiedBy>JESSICA CASTILLO BALTAZAR</cp:lastModifiedBy>
  <cp:revision>14</cp:revision>
  <dcterms:created xsi:type="dcterms:W3CDTF">2020-07-14T20:06:00Z</dcterms:created>
  <dcterms:modified xsi:type="dcterms:W3CDTF">2021-09-13T20:53:00Z</dcterms:modified>
</cp:coreProperties>
</file>